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2C" w:rsidRDefault="00D1432C" w:rsidP="00D1432C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3"/>
      <w:bookmarkEnd w:id="0"/>
      <w:r>
        <w:rPr>
          <w:rFonts w:ascii="Times New Roman" w:hAnsi="Times New Roman" w:cs="Times New Roman"/>
          <w:sz w:val="28"/>
          <w:szCs w:val="28"/>
        </w:rPr>
        <w:t>Результаты программы</w:t>
      </w:r>
    </w:p>
    <w:p w:rsidR="00D1432C" w:rsidRDefault="00D1432C" w:rsidP="00D14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  <w:r w:rsidRPr="001F161A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обязательных требований,  установленных в соответствии с жилищным законодательством,  законодательством об энергосбережении и о повышении энергетической эффективности, требований к использованию и сохранности жилищного фонда в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F161A">
        <w:rPr>
          <w:rFonts w:ascii="Times New Roman" w:hAnsi="Times New Roman" w:cs="Times New Roman"/>
          <w:sz w:val="28"/>
          <w:szCs w:val="28"/>
        </w:rPr>
        <w:t>году</w:t>
      </w:r>
    </w:p>
    <w:p w:rsidR="002F2D43" w:rsidRDefault="002F2D43" w:rsidP="00533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466F4" w:rsidRPr="00F466F4" w:rsidRDefault="00F466F4" w:rsidP="005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26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4778"/>
        <w:gridCol w:w="4961"/>
        <w:gridCol w:w="2268"/>
      </w:tblGrid>
      <w:tr w:rsidR="00D1521D" w:rsidRPr="00533E30" w:rsidTr="00D1521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D60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1521D" w:rsidRPr="00533E30" w:rsidTr="00D1521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Тольятти в сети «Интернет» на странице «Департамент городского хозяйства»   в разделе «Муниципальный жилищный контроль» перечня нормативных правовых </w:t>
            </w:r>
            <w:r w:rsidRPr="00EF64A5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х нормативных правовых актов</w:t>
            </w:r>
            <w:r w:rsidRPr="00EF64A5">
              <w:rPr>
                <w:rFonts w:ascii="Times New Roman" w:hAnsi="Times New Roman" w:cs="Times New Roman"/>
                <w:sz w:val="24"/>
                <w:szCs w:val="24"/>
              </w:rPr>
              <w:t xml:space="preserve"> или их отдельных ча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</w:t>
            </w:r>
          </w:p>
          <w:p w:rsidR="00D1521D" w:rsidRPr="00533E30" w:rsidRDefault="00D1521D" w:rsidP="00C5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5D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перечня нормативных правовых акт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F64A5">
              <w:rPr>
                <w:rFonts w:ascii="Times New Roman" w:hAnsi="Times New Roman" w:cs="Times New Roman"/>
                <w:sz w:val="24"/>
                <w:szCs w:val="24"/>
              </w:rPr>
              <w:t>или их отдельных частей, содержащих обязатель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я, установленные муниципальными правовыми актами, оценка соблюдения которых является предметом муниципального жилищного контроля.</w:t>
            </w:r>
          </w:p>
          <w:p w:rsidR="00D1521D" w:rsidRDefault="00D1521D" w:rsidP="005D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Pr="007B7D30" w:rsidRDefault="00D1521D" w:rsidP="00BC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перечня нормативных правовых </w:t>
            </w:r>
            <w:r w:rsidRPr="00EF64A5">
              <w:rPr>
                <w:rFonts w:ascii="Times New Roman" w:hAnsi="Times New Roman" w:cs="Times New Roman"/>
                <w:sz w:val="24"/>
                <w:szCs w:val="24"/>
              </w:rPr>
              <w:t xml:space="preserve">актов или их отдельных частей, 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D6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оставлен</w:t>
            </w:r>
          </w:p>
          <w:p w:rsidR="00D1521D" w:rsidRPr="00F466F4" w:rsidRDefault="00D1521D" w:rsidP="00F4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Pr="00F466F4" w:rsidRDefault="00D1521D" w:rsidP="00F4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Pr="00F466F4" w:rsidRDefault="00D1521D" w:rsidP="00F4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Pr="00F466F4" w:rsidRDefault="00D1521D" w:rsidP="00F4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змещен</w:t>
            </w:r>
          </w:p>
        </w:tc>
      </w:tr>
      <w:tr w:rsidR="00D1521D" w:rsidRPr="00533E30" w:rsidTr="00D1521D">
        <w:trPr>
          <w:trHeight w:val="59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1521D" w:rsidRPr="00533E30" w:rsidTr="00D1521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DE41C6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Тольятти в сети «Интернет» на странице «Департамент городского хозяйства»   в разделе «Муниципальный жилищ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» текстов нормативных правовых актов,  содержащих обязательные требования, требования, установленные муниципальными правовыми актами,  оценка соблюдения которых является предметом муниципального жилищного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DE41C6" w:rsidRDefault="00D1521D" w:rsidP="005D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Тольятти в сети «Интернет» на странице «Департамент городского хозяйства»   в разделе «Муниципальный жилищный контро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нормативных правовых актов,  содержащих обязательные требования, требования, установленные муниципальными правовыми актами,  оценка соблюдения которых является предметом муниципального жилищ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D6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Размещены</w:t>
            </w:r>
          </w:p>
        </w:tc>
      </w:tr>
      <w:tr w:rsidR="00D1521D" w:rsidRPr="00533E30" w:rsidTr="00D1521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6F7CE5" w:rsidRDefault="00D1521D" w:rsidP="00864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 перечня нормативных правовых актов, текстов нормативных правовых актов, 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(далее – перечень нормативных правовых акт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5D5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и р</w:t>
            </w:r>
            <w:r w:rsidRPr="00B35DD2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портале администрации городского округа Тольятти в сети «Интернет» на странице «Департамент городского хозяйства»   в разделе «Муниципальный жилищный конт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го перечня нормативных правовых актов.</w:t>
            </w:r>
          </w:p>
          <w:p w:rsidR="00D1521D" w:rsidRPr="00BC7810" w:rsidRDefault="00D1521D" w:rsidP="00987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C781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рассмотрения обращений</w:t>
            </w:r>
            <w:r w:rsidRPr="00BC781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рганизаций, поступающим в орган муниципального контроля, по вопросам полноты и акту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810"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;</w:t>
            </w:r>
            <w:proofErr w:type="gramEnd"/>
          </w:p>
          <w:p w:rsidR="00D1521D" w:rsidRPr="00533E30" w:rsidRDefault="00D1521D" w:rsidP="005D5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35DD2">
              <w:rPr>
                <w:rFonts w:ascii="Times New Roman" w:hAnsi="Times New Roman" w:cs="Times New Roman"/>
                <w:sz w:val="24"/>
                <w:szCs w:val="24"/>
              </w:rPr>
              <w:t>Актуализация текстов</w:t>
            </w:r>
            <w:r w:rsidRPr="00BC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утем размещения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88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мещено</w:t>
            </w:r>
          </w:p>
          <w:p w:rsidR="00D1521D" w:rsidRDefault="00D1521D" w:rsidP="0088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88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88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88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88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88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881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  <w:p w:rsidR="00D1521D" w:rsidRDefault="00D1521D" w:rsidP="00F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Pr="00F466F4" w:rsidRDefault="00D1521D" w:rsidP="00F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ы, размещены</w:t>
            </w:r>
          </w:p>
        </w:tc>
      </w:tr>
      <w:tr w:rsidR="00D1521D" w:rsidRPr="00533E30" w:rsidTr="00D1521D">
        <w:trPr>
          <w:trHeight w:val="59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1521D" w:rsidRPr="00533E30" w:rsidTr="00D1521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B4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</w:t>
            </w:r>
          </w:p>
          <w:p w:rsidR="00D1521D" w:rsidRPr="00DE41C6" w:rsidRDefault="00D1521D" w:rsidP="009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35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ка,  размещение и актуализация руководств по соблюдению требований.</w:t>
            </w:r>
          </w:p>
          <w:p w:rsidR="00D1521D" w:rsidRDefault="00D1521D" w:rsidP="0035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35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конференций, семинар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х обсуждения актуальных вопросов соблюдения требований. </w:t>
            </w:r>
          </w:p>
          <w:p w:rsidR="00D1521D" w:rsidRDefault="00D1521D" w:rsidP="0035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35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разъяснительной и консультационной работы по вопросам </w:t>
            </w:r>
          </w:p>
          <w:p w:rsidR="00D1521D" w:rsidRDefault="00D1521D" w:rsidP="0035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обязательных требований в средствах массовой информации и иными способами.</w:t>
            </w:r>
          </w:p>
          <w:p w:rsidR="00D1521D" w:rsidRDefault="00D1521D" w:rsidP="0035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- подготовка 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новых нормативных правовых актов, устанавливающих обязательные треб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установленные муниципальными правовыми актами,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ментарий к ним, об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х 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, сроках и порядке вступления их в действие, а также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о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организационных, техн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мероприятий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, направленных на внедрение и обеспечение соблюдения обязательных</w:t>
            </w:r>
            <w:proofErr w:type="gramEnd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  <w:p w:rsidR="00D1521D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506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о, размещено,</w:t>
            </w: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о </w:t>
            </w:r>
          </w:p>
          <w:p w:rsidR="00D1521D" w:rsidRDefault="00D1521D" w:rsidP="0050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</w:t>
            </w:r>
          </w:p>
          <w:p w:rsidR="00D1521D" w:rsidRDefault="00D1521D" w:rsidP="00D6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D6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D6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, распространены</w:t>
            </w:r>
          </w:p>
          <w:p w:rsidR="00D1521D" w:rsidRDefault="00D1521D" w:rsidP="00D6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1D" w:rsidRPr="00533E30" w:rsidTr="00D1521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D1521D" w:rsidRPr="00533E30" w:rsidRDefault="00D1521D" w:rsidP="00C7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1521D" w:rsidRPr="00533E30" w:rsidTr="00D1521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533E30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151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. </w:t>
            </w:r>
          </w:p>
          <w:p w:rsidR="00D1521D" w:rsidRPr="00533E30" w:rsidRDefault="00D1521D" w:rsidP="00151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Pr="0007415A" w:rsidRDefault="00D1521D" w:rsidP="00074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5A">
              <w:rPr>
                <w:rFonts w:ascii="Times New Roman" w:hAnsi="Times New Roman" w:cs="Times New Roman"/>
                <w:sz w:val="24"/>
                <w:szCs w:val="24"/>
              </w:rPr>
              <w:t>1 .Анализ выявленных проблемных вопросов организации и осуществления муниципального жилищного контроля</w:t>
            </w:r>
          </w:p>
          <w:p w:rsidR="00D1521D" w:rsidRPr="0007415A" w:rsidRDefault="00D1521D" w:rsidP="00074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5A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наиболее часто встречающихся </w:t>
            </w:r>
            <w:r w:rsidRPr="00074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нарушений обязательных требований, требований, установленных муниципальными правовыми актами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муниципальными правовыми актами.</w:t>
            </w:r>
          </w:p>
          <w:p w:rsidR="00D1521D" w:rsidRDefault="00D1521D" w:rsidP="0053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Pr="00533E30" w:rsidRDefault="00D1521D" w:rsidP="00074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и размещение</w:t>
            </w:r>
            <w:r w:rsidRPr="00DE41C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 в сети «Интернет» на странице «Департамент городского хозяйства»   в разделе «Муниципальный жилищный контроль» обзора практики, в том числе с указанием проблемных вопросов организации и осуществления муниципального жилищного контроля, наиболее часто встречающихся случаев нарушений обязательных требований,  требований, установленных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но</w:t>
            </w: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50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о, разработано</w:t>
            </w: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1D" w:rsidRDefault="00D1521D" w:rsidP="00F4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  <w:p w:rsidR="00D1521D" w:rsidRPr="00533E30" w:rsidRDefault="00D1521D" w:rsidP="00D6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E30" w:rsidRDefault="00533E30" w:rsidP="005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F6" w:rsidRDefault="007C31F6" w:rsidP="005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F6" w:rsidRDefault="007C31F6" w:rsidP="005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F6" w:rsidRDefault="007C31F6" w:rsidP="005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F6" w:rsidRDefault="007C31F6" w:rsidP="005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1F6" w:rsidSect="00F466F4">
      <w:pgSz w:w="16838" w:h="11906" w:orient="landscape" w:code="9"/>
      <w:pgMar w:top="1134" w:right="820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E30"/>
    <w:rsid w:val="00003968"/>
    <w:rsid w:val="00005B4E"/>
    <w:rsid w:val="0001511E"/>
    <w:rsid w:val="0001559F"/>
    <w:rsid w:val="00015610"/>
    <w:rsid w:val="00022674"/>
    <w:rsid w:val="00024351"/>
    <w:rsid w:val="00025B34"/>
    <w:rsid w:val="000269FC"/>
    <w:rsid w:val="000375A0"/>
    <w:rsid w:val="00041DB2"/>
    <w:rsid w:val="00051682"/>
    <w:rsid w:val="00067FCC"/>
    <w:rsid w:val="00070024"/>
    <w:rsid w:val="0007415A"/>
    <w:rsid w:val="00074900"/>
    <w:rsid w:val="0008726B"/>
    <w:rsid w:val="00091268"/>
    <w:rsid w:val="000941C3"/>
    <w:rsid w:val="000B59C7"/>
    <w:rsid w:val="000C4FAC"/>
    <w:rsid w:val="000D0F5D"/>
    <w:rsid w:val="000D3AA6"/>
    <w:rsid w:val="000E594F"/>
    <w:rsid w:val="000E60F6"/>
    <w:rsid w:val="000F2385"/>
    <w:rsid w:val="001022B9"/>
    <w:rsid w:val="00104723"/>
    <w:rsid w:val="001058C2"/>
    <w:rsid w:val="00106D53"/>
    <w:rsid w:val="00121D5A"/>
    <w:rsid w:val="00122CA7"/>
    <w:rsid w:val="00133EC2"/>
    <w:rsid w:val="001463BD"/>
    <w:rsid w:val="00151C65"/>
    <w:rsid w:val="0016167A"/>
    <w:rsid w:val="00162F3D"/>
    <w:rsid w:val="001643B5"/>
    <w:rsid w:val="00170378"/>
    <w:rsid w:val="001717A8"/>
    <w:rsid w:val="0017424E"/>
    <w:rsid w:val="00181559"/>
    <w:rsid w:val="001946E4"/>
    <w:rsid w:val="001A24FB"/>
    <w:rsid w:val="001A252B"/>
    <w:rsid w:val="001B05F2"/>
    <w:rsid w:val="001C2085"/>
    <w:rsid w:val="001C2BD6"/>
    <w:rsid w:val="001C2FC3"/>
    <w:rsid w:val="001C4F9D"/>
    <w:rsid w:val="001D325B"/>
    <w:rsid w:val="001D3319"/>
    <w:rsid w:val="001E10B5"/>
    <w:rsid w:val="001E14AB"/>
    <w:rsid w:val="001F1804"/>
    <w:rsid w:val="001F30F8"/>
    <w:rsid w:val="001F6C80"/>
    <w:rsid w:val="0024255D"/>
    <w:rsid w:val="0024655F"/>
    <w:rsid w:val="00251160"/>
    <w:rsid w:val="002527C4"/>
    <w:rsid w:val="00262042"/>
    <w:rsid w:val="0026733D"/>
    <w:rsid w:val="0027167A"/>
    <w:rsid w:val="00272444"/>
    <w:rsid w:val="00273DFF"/>
    <w:rsid w:val="0027535E"/>
    <w:rsid w:val="0027566D"/>
    <w:rsid w:val="002861CC"/>
    <w:rsid w:val="00287715"/>
    <w:rsid w:val="00290035"/>
    <w:rsid w:val="002910F7"/>
    <w:rsid w:val="00291327"/>
    <w:rsid w:val="00293488"/>
    <w:rsid w:val="002A15EB"/>
    <w:rsid w:val="002B2417"/>
    <w:rsid w:val="002B56BE"/>
    <w:rsid w:val="002B6528"/>
    <w:rsid w:val="002C0DCE"/>
    <w:rsid w:val="002C23F1"/>
    <w:rsid w:val="002C32F1"/>
    <w:rsid w:val="002C4635"/>
    <w:rsid w:val="002C6C94"/>
    <w:rsid w:val="002D0984"/>
    <w:rsid w:val="002D4901"/>
    <w:rsid w:val="002D6AEC"/>
    <w:rsid w:val="002F2D43"/>
    <w:rsid w:val="002F52C6"/>
    <w:rsid w:val="003067A2"/>
    <w:rsid w:val="003135C6"/>
    <w:rsid w:val="00314EC5"/>
    <w:rsid w:val="00315E21"/>
    <w:rsid w:val="00316318"/>
    <w:rsid w:val="00316575"/>
    <w:rsid w:val="003212A0"/>
    <w:rsid w:val="00324521"/>
    <w:rsid w:val="00341C77"/>
    <w:rsid w:val="00344E94"/>
    <w:rsid w:val="00350B91"/>
    <w:rsid w:val="0035472F"/>
    <w:rsid w:val="003555B1"/>
    <w:rsid w:val="00355ADB"/>
    <w:rsid w:val="00356907"/>
    <w:rsid w:val="00357407"/>
    <w:rsid w:val="00371191"/>
    <w:rsid w:val="00377F80"/>
    <w:rsid w:val="0038406B"/>
    <w:rsid w:val="003A3926"/>
    <w:rsid w:val="003A4B8B"/>
    <w:rsid w:val="003A7E51"/>
    <w:rsid w:val="003B0794"/>
    <w:rsid w:val="003B4B1A"/>
    <w:rsid w:val="003B5CDE"/>
    <w:rsid w:val="003C2E9B"/>
    <w:rsid w:val="003C540F"/>
    <w:rsid w:val="003D3072"/>
    <w:rsid w:val="003E4FF8"/>
    <w:rsid w:val="003E520A"/>
    <w:rsid w:val="003E5440"/>
    <w:rsid w:val="003E6A4C"/>
    <w:rsid w:val="0040492D"/>
    <w:rsid w:val="0041502E"/>
    <w:rsid w:val="00416813"/>
    <w:rsid w:val="00430067"/>
    <w:rsid w:val="00431140"/>
    <w:rsid w:val="00436EC8"/>
    <w:rsid w:val="00445335"/>
    <w:rsid w:val="004526C0"/>
    <w:rsid w:val="0045272E"/>
    <w:rsid w:val="00454C7A"/>
    <w:rsid w:val="00457F2E"/>
    <w:rsid w:val="00461D90"/>
    <w:rsid w:val="00463590"/>
    <w:rsid w:val="00465D06"/>
    <w:rsid w:val="00466939"/>
    <w:rsid w:val="00483FF2"/>
    <w:rsid w:val="00486857"/>
    <w:rsid w:val="004A100C"/>
    <w:rsid w:val="004A5CFE"/>
    <w:rsid w:val="004A7773"/>
    <w:rsid w:val="004B19E0"/>
    <w:rsid w:val="004B41D6"/>
    <w:rsid w:val="004C41CE"/>
    <w:rsid w:val="004D01E6"/>
    <w:rsid w:val="004E1CB1"/>
    <w:rsid w:val="004E4F85"/>
    <w:rsid w:val="004F40C8"/>
    <w:rsid w:val="004F7CE6"/>
    <w:rsid w:val="004F7CFD"/>
    <w:rsid w:val="005068C0"/>
    <w:rsid w:val="0050708C"/>
    <w:rsid w:val="00507E9A"/>
    <w:rsid w:val="00510DAC"/>
    <w:rsid w:val="00530AFA"/>
    <w:rsid w:val="00532500"/>
    <w:rsid w:val="00533E30"/>
    <w:rsid w:val="00534A15"/>
    <w:rsid w:val="0053665A"/>
    <w:rsid w:val="00542432"/>
    <w:rsid w:val="00543F24"/>
    <w:rsid w:val="00546D9E"/>
    <w:rsid w:val="00551500"/>
    <w:rsid w:val="00551ED4"/>
    <w:rsid w:val="00562373"/>
    <w:rsid w:val="00565CAF"/>
    <w:rsid w:val="00574184"/>
    <w:rsid w:val="00581B85"/>
    <w:rsid w:val="00581EE8"/>
    <w:rsid w:val="005872D5"/>
    <w:rsid w:val="00587DDF"/>
    <w:rsid w:val="005906F3"/>
    <w:rsid w:val="00593313"/>
    <w:rsid w:val="0059462C"/>
    <w:rsid w:val="00597E37"/>
    <w:rsid w:val="005B0259"/>
    <w:rsid w:val="005F2564"/>
    <w:rsid w:val="00601436"/>
    <w:rsid w:val="00601814"/>
    <w:rsid w:val="00601F83"/>
    <w:rsid w:val="0061594D"/>
    <w:rsid w:val="006208F0"/>
    <w:rsid w:val="00640274"/>
    <w:rsid w:val="00641B31"/>
    <w:rsid w:val="0065413F"/>
    <w:rsid w:val="006708D6"/>
    <w:rsid w:val="00672A9D"/>
    <w:rsid w:val="006763E1"/>
    <w:rsid w:val="00683583"/>
    <w:rsid w:val="006930EE"/>
    <w:rsid w:val="00697AA0"/>
    <w:rsid w:val="006A1872"/>
    <w:rsid w:val="006A2EBA"/>
    <w:rsid w:val="006A6B5F"/>
    <w:rsid w:val="006B1C26"/>
    <w:rsid w:val="006B200B"/>
    <w:rsid w:val="006B261C"/>
    <w:rsid w:val="006B6A78"/>
    <w:rsid w:val="006B6EA8"/>
    <w:rsid w:val="006B76B5"/>
    <w:rsid w:val="006B7AB8"/>
    <w:rsid w:val="006C04BF"/>
    <w:rsid w:val="006C0B40"/>
    <w:rsid w:val="006C46C4"/>
    <w:rsid w:val="006D22FF"/>
    <w:rsid w:val="006E6705"/>
    <w:rsid w:val="006E69EB"/>
    <w:rsid w:val="0074165A"/>
    <w:rsid w:val="007537E7"/>
    <w:rsid w:val="00762624"/>
    <w:rsid w:val="00765D2B"/>
    <w:rsid w:val="00770A7D"/>
    <w:rsid w:val="00771682"/>
    <w:rsid w:val="00771801"/>
    <w:rsid w:val="007777E1"/>
    <w:rsid w:val="007832F0"/>
    <w:rsid w:val="00783FF4"/>
    <w:rsid w:val="00791C2B"/>
    <w:rsid w:val="007A304C"/>
    <w:rsid w:val="007A3CD5"/>
    <w:rsid w:val="007A40A3"/>
    <w:rsid w:val="007A4E0F"/>
    <w:rsid w:val="007A663C"/>
    <w:rsid w:val="007B4D81"/>
    <w:rsid w:val="007B7D30"/>
    <w:rsid w:val="007C0F50"/>
    <w:rsid w:val="007C1377"/>
    <w:rsid w:val="007C15B7"/>
    <w:rsid w:val="007C31F6"/>
    <w:rsid w:val="007C6BA4"/>
    <w:rsid w:val="007E1F92"/>
    <w:rsid w:val="007E2F61"/>
    <w:rsid w:val="007E779B"/>
    <w:rsid w:val="00802588"/>
    <w:rsid w:val="00804829"/>
    <w:rsid w:val="008051F5"/>
    <w:rsid w:val="0080582A"/>
    <w:rsid w:val="00805DE0"/>
    <w:rsid w:val="00810EFF"/>
    <w:rsid w:val="00812D9D"/>
    <w:rsid w:val="00825C8C"/>
    <w:rsid w:val="00842EFA"/>
    <w:rsid w:val="008441D3"/>
    <w:rsid w:val="008602DE"/>
    <w:rsid w:val="008749B0"/>
    <w:rsid w:val="00874EFB"/>
    <w:rsid w:val="00881D12"/>
    <w:rsid w:val="00887A23"/>
    <w:rsid w:val="00891135"/>
    <w:rsid w:val="008924C2"/>
    <w:rsid w:val="008963AF"/>
    <w:rsid w:val="008A1217"/>
    <w:rsid w:val="008A303E"/>
    <w:rsid w:val="008C6B6E"/>
    <w:rsid w:val="008D3BD8"/>
    <w:rsid w:val="008D3E40"/>
    <w:rsid w:val="008E6C93"/>
    <w:rsid w:val="008F0574"/>
    <w:rsid w:val="008F0C80"/>
    <w:rsid w:val="008F3478"/>
    <w:rsid w:val="009000BC"/>
    <w:rsid w:val="00910285"/>
    <w:rsid w:val="0091051E"/>
    <w:rsid w:val="00914E04"/>
    <w:rsid w:val="0091655E"/>
    <w:rsid w:val="00916DD0"/>
    <w:rsid w:val="00924073"/>
    <w:rsid w:val="00936D15"/>
    <w:rsid w:val="00937B4A"/>
    <w:rsid w:val="009537E0"/>
    <w:rsid w:val="009555A9"/>
    <w:rsid w:val="0095706C"/>
    <w:rsid w:val="00967219"/>
    <w:rsid w:val="00970060"/>
    <w:rsid w:val="009742DB"/>
    <w:rsid w:val="00975985"/>
    <w:rsid w:val="00976C96"/>
    <w:rsid w:val="00982903"/>
    <w:rsid w:val="00983320"/>
    <w:rsid w:val="0098759E"/>
    <w:rsid w:val="00991DDA"/>
    <w:rsid w:val="009923AA"/>
    <w:rsid w:val="009970DB"/>
    <w:rsid w:val="00997DB9"/>
    <w:rsid w:val="009A6658"/>
    <w:rsid w:val="009B34A1"/>
    <w:rsid w:val="009B417C"/>
    <w:rsid w:val="009C0BE1"/>
    <w:rsid w:val="009C2626"/>
    <w:rsid w:val="009C396A"/>
    <w:rsid w:val="009D6B2D"/>
    <w:rsid w:val="00A0420B"/>
    <w:rsid w:val="00A11AF4"/>
    <w:rsid w:val="00A12493"/>
    <w:rsid w:val="00A12A32"/>
    <w:rsid w:val="00A17805"/>
    <w:rsid w:val="00A17A90"/>
    <w:rsid w:val="00A25D21"/>
    <w:rsid w:val="00A26D8D"/>
    <w:rsid w:val="00A43084"/>
    <w:rsid w:val="00A4358A"/>
    <w:rsid w:val="00A463C5"/>
    <w:rsid w:val="00A50778"/>
    <w:rsid w:val="00A5094C"/>
    <w:rsid w:val="00A52D78"/>
    <w:rsid w:val="00A555D0"/>
    <w:rsid w:val="00A629D5"/>
    <w:rsid w:val="00A66FCD"/>
    <w:rsid w:val="00A7398A"/>
    <w:rsid w:val="00A7609F"/>
    <w:rsid w:val="00A768EB"/>
    <w:rsid w:val="00A839FC"/>
    <w:rsid w:val="00A87069"/>
    <w:rsid w:val="00A91B99"/>
    <w:rsid w:val="00A9216C"/>
    <w:rsid w:val="00A94B82"/>
    <w:rsid w:val="00A97018"/>
    <w:rsid w:val="00AA0142"/>
    <w:rsid w:val="00AA09DC"/>
    <w:rsid w:val="00AA2921"/>
    <w:rsid w:val="00AB4000"/>
    <w:rsid w:val="00AB405B"/>
    <w:rsid w:val="00AB4C22"/>
    <w:rsid w:val="00AB62EE"/>
    <w:rsid w:val="00AC0A8E"/>
    <w:rsid w:val="00AC0DFA"/>
    <w:rsid w:val="00AD559B"/>
    <w:rsid w:val="00AE5213"/>
    <w:rsid w:val="00AE6ED1"/>
    <w:rsid w:val="00AF25B5"/>
    <w:rsid w:val="00AF2842"/>
    <w:rsid w:val="00AF3C98"/>
    <w:rsid w:val="00AF3CA7"/>
    <w:rsid w:val="00B03305"/>
    <w:rsid w:val="00B12F88"/>
    <w:rsid w:val="00B203AA"/>
    <w:rsid w:val="00B22610"/>
    <w:rsid w:val="00B233D6"/>
    <w:rsid w:val="00B24C88"/>
    <w:rsid w:val="00B33735"/>
    <w:rsid w:val="00B35F07"/>
    <w:rsid w:val="00B42241"/>
    <w:rsid w:val="00B42362"/>
    <w:rsid w:val="00B501C6"/>
    <w:rsid w:val="00B50564"/>
    <w:rsid w:val="00B50E45"/>
    <w:rsid w:val="00B55942"/>
    <w:rsid w:val="00B60498"/>
    <w:rsid w:val="00B72975"/>
    <w:rsid w:val="00B76438"/>
    <w:rsid w:val="00B77250"/>
    <w:rsid w:val="00B772E0"/>
    <w:rsid w:val="00B77EF9"/>
    <w:rsid w:val="00B87BF6"/>
    <w:rsid w:val="00B91991"/>
    <w:rsid w:val="00B945FC"/>
    <w:rsid w:val="00B94A82"/>
    <w:rsid w:val="00B94FDD"/>
    <w:rsid w:val="00BA0DB7"/>
    <w:rsid w:val="00BB2C73"/>
    <w:rsid w:val="00BB62C5"/>
    <w:rsid w:val="00BC5216"/>
    <w:rsid w:val="00BC7810"/>
    <w:rsid w:val="00BD5842"/>
    <w:rsid w:val="00BD605C"/>
    <w:rsid w:val="00BE2C1C"/>
    <w:rsid w:val="00BE6283"/>
    <w:rsid w:val="00BF0213"/>
    <w:rsid w:val="00BF1AA1"/>
    <w:rsid w:val="00BF3EA0"/>
    <w:rsid w:val="00BF53AC"/>
    <w:rsid w:val="00C00750"/>
    <w:rsid w:val="00C0188D"/>
    <w:rsid w:val="00C02F7D"/>
    <w:rsid w:val="00C0392A"/>
    <w:rsid w:val="00C05646"/>
    <w:rsid w:val="00C1623A"/>
    <w:rsid w:val="00C2137A"/>
    <w:rsid w:val="00C21E46"/>
    <w:rsid w:val="00C223A5"/>
    <w:rsid w:val="00C22AEC"/>
    <w:rsid w:val="00C22C5E"/>
    <w:rsid w:val="00C43FB9"/>
    <w:rsid w:val="00C502EC"/>
    <w:rsid w:val="00C50C3A"/>
    <w:rsid w:val="00C53115"/>
    <w:rsid w:val="00C7209D"/>
    <w:rsid w:val="00C7401D"/>
    <w:rsid w:val="00C758FE"/>
    <w:rsid w:val="00C83CD5"/>
    <w:rsid w:val="00C91465"/>
    <w:rsid w:val="00C91880"/>
    <w:rsid w:val="00C922D8"/>
    <w:rsid w:val="00C94037"/>
    <w:rsid w:val="00C9704C"/>
    <w:rsid w:val="00CA0C75"/>
    <w:rsid w:val="00CB7FA6"/>
    <w:rsid w:val="00CC52DD"/>
    <w:rsid w:val="00CC75FA"/>
    <w:rsid w:val="00CD0A7A"/>
    <w:rsid w:val="00CD0B7F"/>
    <w:rsid w:val="00CD1543"/>
    <w:rsid w:val="00CD3784"/>
    <w:rsid w:val="00CF68D0"/>
    <w:rsid w:val="00D060C8"/>
    <w:rsid w:val="00D1432C"/>
    <w:rsid w:val="00D1521D"/>
    <w:rsid w:val="00D200C5"/>
    <w:rsid w:val="00D2340F"/>
    <w:rsid w:val="00D425B0"/>
    <w:rsid w:val="00D52BD7"/>
    <w:rsid w:val="00D54D29"/>
    <w:rsid w:val="00D558D8"/>
    <w:rsid w:val="00D56053"/>
    <w:rsid w:val="00D56ED7"/>
    <w:rsid w:val="00D5758D"/>
    <w:rsid w:val="00D63801"/>
    <w:rsid w:val="00D64CFE"/>
    <w:rsid w:val="00D67FA7"/>
    <w:rsid w:val="00D7410E"/>
    <w:rsid w:val="00D75342"/>
    <w:rsid w:val="00D80559"/>
    <w:rsid w:val="00D81A22"/>
    <w:rsid w:val="00D840B0"/>
    <w:rsid w:val="00D87A6C"/>
    <w:rsid w:val="00D95CA6"/>
    <w:rsid w:val="00D977EF"/>
    <w:rsid w:val="00DC1B41"/>
    <w:rsid w:val="00DC1F33"/>
    <w:rsid w:val="00DC2920"/>
    <w:rsid w:val="00DD183D"/>
    <w:rsid w:val="00DD194A"/>
    <w:rsid w:val="00DD5996"/>
    <w:rsid w:val="00DE0C33"/>
    <w:rsid w:val="00DF1273"/>
    <w:rsid w:val="00DF3DC4"/>
    <w:rsid w:val="00DF4E00"/>
    <w:rsid w:val="00DF7894"/>
    <w:rsid w:val="00E02083"/>
    <w:rsid w:val="00E0488B"/>
    <w:rsid w:val="00E0694F"/>
    <w:rsid w:val="00E1144A"/>
    <w:rsid w:val="00E114BA"/>
    <w:rsid w:val="00E17E29"/>
    <w:rsid w:val="00E3459E"/>
    <w:rsid w:val="00E36B90"/>
    <w:rsid w:val="00E4026D"/>
    <w:rsid w:val="00E437C1"/>
    <w:rsid w:val="00E50403"/>
    <w:rsid w:val="00E50BE9"/>
    <w:rsid w:val="00E56B7F"/>
    <w:rsid w:val="00E56B96"/>
    <w:rsid w:val="00E716A3"/>
    <w:rsid w:val="00E7357A"/>
    <w:rsid w:val="00E80D66"/>
    <w:rsid w:val="00E820E2"/>
    <w:rsid w:val="00E83454"/>
    <w:rsid w:val="00E8523B"/>
    <w:rsid w:val="00EA0F10"/>
    <w:rsid w:val="00EA1E12"/>
    <w:rsid w:val="00EA3B5C"/>
    <w:rsid w:val="00EA6076"/>
    <w:rsid w:val="00EB0A11"/>
    <w:rsid w:val="00EB57E9"/>
    <w:rsid w:val="00EB784C"/>
    <w:rsid w:val="00EC498B"/>
    <w:rsid w:val="00EC53C5"/>
    <w:rsid w:val="00ED0036"/>
    <w:rsid w:val="00ED1904"/>
    <w:rsid w:val="00ED5DB8"/>
    <w:rsid w:val="00EE11C5"/>
    <w:rsid w:val="00EE170F"/>
    <w:rsid w:val="00EE3872"/>
    <w:rsid w:val="00EF10D5"/>
    <w:rsid w:val="00EF716C"/>
    <w:rsid w:val="00F24878"/>
    <w:rsid w:val="00F3713B"/>
    <w:rsid w:val="00F41D03"/>
    <w:rsid w:val="00F466F4"/>
    <w:rsid w:val="00F715FE"/>
    <w:rsid w:val="00F910F4"/>
    <w:rsid w:val="00F96144"/>
    <w:rsid w:val="00FB1C48"/>
    <w:rsid w:val="00FC3E72"/>
    <w:rsid w:val="00FD237F"/>
    <w:rsid w:val="00FE0F3A"/>
    <w:rsid w:val="00FF0DAE"/>
    <w:rsid w:val="00FF33D9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0DB7"/>
    <w:rPr>
      <w:b/>
      <w:bCs/>
    </w:rPr>
  </w:style>
  <w:style w:type="character" w:styleId="a4">
    <w:name w:val="Hyperlink"/>
    <w:basedOn w:val="a0"/>
    <w:uiPriority w:val="99"/>
    <w:semiHidden/>
    <w:unhideWhenUsed/>
    <w:rsid w:val="00BA0DB7"/>
    <w:rPr>
      <w:color w:val="0000FF"/>
      <w:u w:val="single"/>
    </w:rPr>
  </w:style>
  <w:style w:type="paragraph" w:styleId="a5">
    <w:name w:val="Normal (Web)"/>
    <w:basedOn w:val="a"/>
    <w:rsid w:val="001C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2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05BE-7A0B-4A1B-AC79-B00B048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ina.EA</dc:creator>
  <cp:keywords/>
  <dc:description/>
  <cp:lastModifiedBy>obuhova.nv</cp:lastModifiedBy>
  <cp:revision>531</cp:revision>
  <cp:lastPrinted>2019-04-26T07:01:00Z</cp:lastPrinted>
  <dcterms:created xsi:type="dcterms:W3CDTF">2019-04-08T10:17:00Z</dcterms:created>
  <dcterms:modified xsi:type="dcterms:W3CDTF">2019-12-25T10:41:00Z</dcterms:modified>
</cp:coreProperties>
</file>